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641158AF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4710A8" w:rsidRPr="004710A8">
        <w:rPr>
          <w:rFonts w:ascii="Arial" w:hAnsi="Arial" w:cs="Arial"/>
          <w:sz w:val="24"/>
          <w:szCs w:val="24"/>
        </w:rPr>
        <w:t xml:space="preserve">Działania </w:t>
      </w:r>
      <w:r w:rsidR="00297752" w:rsidRPr="00297752">
        <w:rPr>
          <w:rFonts w:ascii="Arial" w:hAnsi="Arial" w:cs="Arial"/>
          <w:sz w:val="24"/>
          <w:szCs w:val="24"/>
        </w:rPr>
        <w:t>7.6 Infrastruktura usług i integracji społecznej (typ projektu 1 a-e, 2) Priorytetu VII Lepsza dostępność do usług społecznych i zdrowotnych</w:t>
      </w:r>
      <w:r w:rsidRPr="00773D90">
        <w:rPr>
          <w:rFonts w:ascii="Arial" w:hAnsi="Arial" w:cs="Arial"/>
          <w:sz w:val="24"/>
          <w:szCs w:val="24"/>
        </w:rPr>
        <w:t xml:space="preserve">, programu Fundusze Europejskie dla Lubelskiego 2021-2027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2C2D3E44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B7410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B74105">
        <w:rPr>
          <w:rFonts w:ascii="Arial" w:hAnsi="Arial" w:cs="Arial"/>
          <w:sz w:val="24"/>
          <w:szCs w:val="24"/>
          <w:lang w:val="x-none"/>
        </w:rPr>
        <w:t>ę</w:t>
      </w:r>
      <w:r w:rsidR="00B74105" w:rsidRPr="00773D90">
        <w:rPr>
          <w:rFonts w:ascii="Arial" w:hAnsi="Arial" w:cs="Arial"/>
          <w:sz w:val="24"/>
          <w:szCs w:val="24"/>
          <w:lang w:val="x-none"/>
        </w:rPr>
        <w:t xml:space="preserve"> </w:t>
      </w:r>
      <w:r w:rsidR="00951BC5" w:rsidRPr="00773D90">
        <w:rPr>
          <w:rFonts w:ascii="Arial" w:hAnsi="Arial" w:cs="Arial"/>
          <w:sz w:val="24"/>
          <w:szCs w:val="24"/>
          <w:lang w:val="x-none"/>
        </w:rPr>
        <w:t>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5EBA7CAF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B74105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21236F81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B74105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9D1B" w14:textId="77777777" w:rsidR="00D75118" w:rsidRDefault="00D75118" w:rsidP="008A1D21">
      <w:pPr>
        <w:spacing w:after="0" w:line="240" w:lineRule="auto"/>
      </w:pPr>
      <w:r>
        <w:separator/>
      </w:r>
    </w:p>
  </w:endnote>
  <w:endnote w:type="continuationSeparator" w:id="0">
    <w:p w14:paraId="2755E49E" w14:textId="77777777" w:rsidR="00D75118" w:rsidRDefault="00D75118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C7DD" w14:textId="77777777" w:rsidR="00D75118" w:rsidRDefault="00D75118" w:rsidP="008A1D21">
      <w:pPr>
        <w:spacing w:after="0" w:line="240" w:lineRule="auto"/>
      </w:pPr>
      <w:r>
        <w:separator/>
      </w:r>
    </w:p>
  </w:footnote>
  <w:footnote w:type="continuationSeparator" w:id="0">
    <w:p w14:paraId="4E8B147B" w14:textId="77777777" w:rsidR="00D75118" w:rsidRDefault="00D75118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0F7385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97752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10A8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2204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612E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765C2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8E25B6"/>
    <w:rsid w:val="009051C1"/>
    <w:rsid w:val="00912D4D"/>
    <w:rsid w:val="00923EB9"/>
    <w:rsid w:val="00925B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4105"/>
    <w:rsid w:val="00B77887"/>
    <w:rsid w:val="00B81BAB"/>
    <w:rsid w:val="00BC2BFC"/>
    <w:rsid w:val="00BE4257"/>
    <w:rsid w:val="00C00D0C"/>
    <w:rsid w:val="00C01F99"/>
    <w:rsid w:val="00C04826"/>
    <w:rsid w:val="00C105C0"/>
    <w:rsid w:val="00C120C1"/>
    <w:rsid w:val="00C515B2"/>
    <w:rsid w:val="00C53747"/>
    <w:rsid w:val="00C869F5"/>
    <w:rsid w:val="00CA559A"/>
    <w:rsid w:val="00CD548E"/>
    <w:rsid w:val="00CE1F6D"/>
    <w:rsid w:val="00CE66FE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118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9638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Adam Puchajda</cp:lastModifiedBy>
  <cp:revision>4</cp:revision>
  <cp:lastPrinted>2018-05-28T08:35:00Z</cp:lastPrinted>
  <dcterms:created xsi:type="dcterms:W3CDTF">2026-05-22T10:53:00Z</dcterms:created>
  <dcterms:modified xsi:type="dcterms:W3CDTF">2026-05-22T10:54:00Z</dcterms:modified>
</cp:coreProperties>
</file>